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F2C8" w14:textId="2858CB60" w:rsidR="00120CF8" w:rsidRDefault="00120CF8" w:rsidP="00120CF8">
      <w:pPr>
        <w:pStyle w:val="Heading1"/>
        <w:rPr>
          <w:rFonts w:ascii="Century Schoolbook" w:hAnsi="Century Schoolbook"/>
          <w:b w:val="0"/>
          <w:color w:val="002060"/>
          <w:sz w:val="44"/>
          <w:szCs w:val="44"/>
        </w:rPr>
      </w:pPr>
      <w:r w:rsidRPr="003C20CA">
        <w:rPr>
          <w:rFonts w:ascii="Century Schoolbook" w:hAnsi="Century Schoolbook"/>
          <w:b w:val="0"/>
          <w:color w:val="002060"/>
          <w:sz w:val="44"/>
          <w:szCs w:val="44"/>
        </w:rPr>
        <w:t xml:space="preserve">Indicators </w:t>
      </w:r>
      <w:r w:rsidR="0089502A">
        <w:rPr>
          <w:rFonts w:ascii="Century Schoolbook" w:hAnsi="Century Schoolbook"/>
          <w:b w:val="0"/>
          <w:color w:val="002060"/>
          <w:sz w:val="44"/>
          <w:szCs w:val="44"/>
        </w:rPr>
        <w:t>Template</w:t>
      </w:r>
    </w:p>
    <w:p w14:paraId="52702BA5" w14:textId="035C22B7" w:rsidR="000C3BD4" w:rsidRDefault="000C3BD4" w:rsidP="000C3BD4"/>
    <w:p w14:paraId="00AC84FA" w14:textId="5E15E1DB" w:rsidR="000C3BD4" w:rsidRDefault="000C3BD4" w:rsidP="000C3BD4">
      <w:pPr>
        <w:rPr>
          <w:rFonts w:ascii="Verdana" w:hAnsi="Verdana"/>
          <w:b/>
          <w:sz w:val="22"/>
        </w:rPr>
      </w:pPr>
      <w:r w:rsidRPr="005E4E25">
        <w:rPr>
          <w:rFonts w:ascii="Verdana" w:hAnsi="Verdana"/>
          <w:b/>
          <w:sz w:val="22"/>
        </w:rPr>
        <w:t>Applicant Name:</w:t>
      </w:r>
    </w:p>
    <w:p w14:paraId="7695138D" w14:textId="77777777" w:rsidR="001005C7" w:rsidRDefault="001005C7" w:rsidP="000C3BD4">
      <w:pPr>
        <w:rPr>
          <w:rFonts w:ascii="Verdana" w:hAnsi="Verdana"/>
          <w:b/>
          <w:sz w:val="22"/>
        </w:rPr>
      </w:pPr>
    </w:p>
    <w:p w14:paraId="08866CE6" w14:textId="1EB0901B" w:rsidR="001005C7" w:rsidRPr="00610400" w:rsidRDefault="001005C7" w:rsidP="000C3BD4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Grant Activity Title:</w:t>
      </w:r>
    </w:p>
    <w:p w14:paraId="036BE9D5" w14:textId="77777777" w:rsidR="00120CF8" w:rsidRDefault="00120CF8" w:rsidP="00120CF8">
      <w:pPr>
        <w:rPr>
          <w:szCs w:val="24"/>
        </w:rPr>
      </w:pPr>
    </w:p>
    <w:tbl>
      <w:tblPr>
        <w:tblStyle w:val="PlainTable1"/>
        <w:tblW w:w="9895" w:type="dxa"/>
        <w:tblLook w:val="04A0" w:firstRow="1" w:lastRow="0" w:firstColumn="1" w:lastColumn="0" w:noHBand="0" w:noVBand="1"/>
      </w:tblPr>
      <w:tblGrid>
        <w:gridCol w:w="2495"/>
        <w:gridCol w:w="1840"/>
        <w:gridCol w:w="1399"/>
        <w:gridCol w:w="1747"/>
        <w:gridCol w:w="2414"/>
      </w:tblGrid>
      <w:tr w:rsidR="004F6D16" w:rsidRPr="0027090D" w14:paraId="78898BFB" w14:textId="77777777" w:rsidTr="00355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63791" w14:textId="77777777" w:rsidR="00120CF8" w:rsidRPr="0027090D" w:rsidRDefault="00120CF8" w:rsidP="00155A98">
            <w:pPr>
              <w:jc w:val="center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27090D">
              <w:rPr>
                <w:rFonts w:ascii="Verdana" w:hAnsi="Verdana"/>
                <w:sz w:val="22"/>
                <w:szCs w:val="22"/>
              </w:rPr>
              <w:t>Task/Deliverable/</w:t>
            </w:r>
          </w:p>
          <w:p w14:paraId="49BE8F71" w14:textId="77777777" w:rsidR="00120CF8" w:rsidRPr="0027090D" w:rsidRDefault="00120CF8" w:rsidP="00155A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7090D">
              <w:rPr>
                <w:rFonts w:ascii="Verdana" w:hAnsi="Verdana"/>
                <w:sz w:val="22"/>
                <w:szCs w:val="22"/>
              </w:rPr>
              <w:t xml:space="preserve">Milestone 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91ACC1" w14:textId="77777777" w:rsidR="00120CF8" w:rsidRPr="0027090D" w:rsidRDefault="00120CF8" w:rsidP="0015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7090D">
              <w:rPr>
                <w:rFonts w:ascii="Verdana" w:hAnsi="Verdana"/>
                <w:sz w:val="22"/>
                <w:szCs w:val="22"/>
              </w:rPr>
              <w:t>Proposed Indicator</w:t>
            </w: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9D45A0" w14:textId="77777777" w:rsidR="00120CF8" w:rsidRPr="0027090D" w:rsidRDefault="00120CF8" w:rsidP="0015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7090D">
              <w:rPr>
                <w:rFonts w:ascii="Verdana" w:hAnsi="Verdana"/>
                <w:sz w:val="22"/>
                <w:szCs w:val="22"/>
              </w:rPr>
              <w:t>Proposed Target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84D8FA" w14:textId="77777777" w:rsidR="00120CF8" w:rsidRPr="0027090D" w:rsidRDefault="00120CF8" w:rsidP="0015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27090D">
              <w:rPr>
                <w:rFonts w:ascii="Verdana" w:hAnsi="Verdana"/>
                <w:sz w:val="22"/>
                <w:szCs w:val="22"/>
              </w:rPr>
              <w:t>Achieve By</w:t>
            </w:r>
          </w:p>
          <w:p w14:paraId="0C84BE19" w14:textId="77777777" w:rsidR="00120CF8" w:rsidRPr="0027090D" w:rsidRDefault="00120CF8" w:rsidP="0015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7090D"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7D7F4D" w14:textId="77777777" w:rsidR="00120CF8" w:rsidRPr="0027090D" w:rsidRDefault="00120CF8" w:rsidP="0015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7090D">
              <w:rPr>
                <w:rFonts w:ascii="Verdana" w:hAnsi="Verdana"/>
                <w:sz w:val="22"/>
                <w:szCs w:val="22"/>
              </w:rPr>
              <w:t>Verification method</w:t>
            </w:r>
          </w:p>
        </w:tc>
      </w:tr>
      <w:tr w:rsidR="0089502A" w:rsidRPr="0089502A" w14:paraId="764CC4E9" w14:textId="77777777" w:rsidTr="0035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D3467" w14:textId="77777777" w:rsidR="00120CF8" w:rsidRPr="0089502A" w:rsidRDefault="00120CF8" w:rsidP="00155A98">
            <w:pPr>
              <w:rPr>
                <w:b w:val="0"/>
                <w:bCs w:val="0"/>
                <w:i/>
              </w:rPr>
            </w:pPr>
          </w:p>
          <w:p w14:paraId="7F3E4157" w14:textId="77777777" w:rsidR="0089502A" w:rsidRPr="0089502A" w:rsidRDefault="0089502A" w:rsidP="00155A98">
            <w:pPr>
              <w:rPr>
                <w:b w:val="0"/>
                <w:bCs w:val="0"/>
                <w:i/>
              </w:rPr>
            </w:pPr>
          </w:p>
          <w:p w14:paraId="4FCC024F" w14:textId="2C100FE3" w:rsidR="0089502A" w:rsidRPr="0089502A" w:rsidRDefault="0089502A" w:rsidP="00155A98">
            <w:pPr>
              <w:rPr>
                <w:i/>
              </w:rPr>
            </w:pP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984DC" w14:textId="01713AA1" w:rsidR="007313FD" w:rsidRPr="0089502A" w:rsidRDefault="007313FD" w:rsidP="00F6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24B24" w14:textId="43B80A1E" w:rsidR="00120CF8" w:rsidRPr="0089502A" w:rsidRDefault="00120CF8" w:rsidP="00F04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33993" w14:textId="7E41E481" w:rsidR="00120CF8" w:rsidRPr="0089502A" w:rsidRDefault="00120CF8" w:rsidP="00F04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79D5C" w14:textId="48A717E7" w:rsidR="007313FD" w:rsidRPr="0089502A" w:rsidRDefault="007313FD" w:rsidP="00F04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9502A" w:rsidRPr="0089502A" w14:paraId="5AE59144" w14:textId="77777777" w:rsidTr="00355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4DE7B" w14:textId="77777777" w:rsidR="00120CF8" w:rsidRPr="0089502A" w:rsidRDefault="00120CF8" w:rsidP="00155A98">
            <w:pPr>
              <w:rPr>
                <w:b w:val="0"/>
                <w:bCs w:val="0"/>
                <w:i/>
              </w:rPr>
            </w:pPr>
          </w:p>
          <w:p w14:paraId="201E49AD" w14:textId="77777777" w:rsidR="0089502A" w:rsidRPr="0089502A" w:rsidRDefault="0089502A" w:rsidP="00155A98">
            <w:pPr>
              <w:rPr>
                <w:b w:val="0"/>
                <w:bCs w:val="0"/>
                <w:i/>
              </w:rPr>
            </w:pPr>
          </w:p>
          <w:p w14:paraId="7A2B0D76" w14:textId="6EB7E6CD" w:rsidR="0089502A" w:rsidRPr="0089502A" w:rsidRDefault="0089502A" w:rsidP="00155A98">
            <w:pPr>
              <w:rPr>
                <w:i/>
              </w:rPr>
            </w:pP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9F88E" w14:textId="6AA856FC" w:rsidR="00120CF8" w:rsidRPr="0089502A" w:rsidRDefault="00120CF8" w:rsidP="00F6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B6301" w14:textId="77B80194" w:rsidR="00120CF8" w:rsidRPr="0089502A" w:rsidRDefault="00120CF8" w:rsidP="00F04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93898" w14:textId="34AA06B6" w:rsidR="00120CF8" w:rsidRPr="0089502A" w:rsidRDefault="00120CF8" w:rsidP="00F04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C38A2" w14:textId="0A58237F" w:rsidR="00970E80" w:rsidRPr="0089502A" w:rsidRDefault="00970E80" w:rsidP="0097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9502A" w:rsidRPr="0089502A" w14:paraId="51C0716E" w14:textId="77777777" w:rsidTr="0035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E2F34" w14:textId="77777777" w:rsidR="00120CF8" w:rsidRPr="0089502A" w:rsidRDefault="00120CF8" w:rsidP="00155A98">
            <w:pPr>
              <w:rPr>
                <w:b w:val="0"/>
                <w:bCs w:val="0"/>
              </w:rPr>
            </w:pPr>
          </w:p>
          <w:p w14:paraId="780993E5" w14:textId="77777777" w:rsidR="0089502A" w:rsidRPr="0089502A" w:rsidRDefault="0089502A" w:rsidP="00155A98">
            <w:pPr>
              <w:rPr>
                <w:b w:val="0"/>
                <w:bCs w:val="0"/>
              </w:rPr>
            </w:pPr>
          </w:p>
          <w:p w14:paraId="3402C58E" w14:textId="6CC5B6FA" w:rsidR="0089502A" w:rsidRPr="0089502A" w:rsidRDefault="0089502A" w:rsidP="00155A98"/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EFF3C" w14:textId="1EBCD077" w:rsidR="00F67F48" w:rsidRPr="0089502A" w:rsidRDefault="00F67F48" w:rsidP="00F6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2662E" w14:textId="48CFE858" w:rsidR="00623BCE" w:rsidRPr="0089502A" w:rsidRDefault="00623BCE" w:rsidP="00623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6D431" w14:textId="41F33859" w:rsidR="0078385B" w:rsidRPr="0089502A" w:rsidRDefault="0078385B" w:rsidP="00DF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741B3" w14:textId="64F272F9" w:rsidR="00010B6D" w:rsidRPr="0089502A" w:rsidRDefault="00010B6D" w:rsidP="0015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02A" w:rsidRPr="0089502A" w14:paraId="31242B38" w14:textId="77777777" w:rsidTr="00355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9C84C" w14:textId="77777777" w:rsidR="00120CF8" w:rsidRPr="0089502A" w:rsidRDefault="00120CF8" w:rsidP="00155A98">
            <w:pPr>
              <w:rPr>
                <w:b w:val="0"/>
                <w:bCs w:val="0"/>
              </w:rPr>
            </w:pPr>
          </w:p>
          <w:p w14:paraId="39B62E1A" w14:textId="77777777" w:rsidR="0089502A" w:rsidRPr="0089502A" w:rsidRDefault="0089502A" w:rsidP="00155A98">
            <w:pPr>
              <w:rPr>
                <w:b w:val="0"/>
                <w:bCs w:val="0"/>
              </w:rPr>
            </w:pPr>
          </w:p>
          <w:p w14:paraId="5ECC571C" w14:textId="1546018D" w:rsidR="0089502A" w:rsidRPr="0089502A" w:rsidRDefault="0089502A" w:rsidP="00155A98"/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171F8" w14:textId="77777777" w:rsidR="00120CF8" w:rsidRPr="0089502A" w:rsidRDefault="00120CF8" w:rsidP="00F6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E3580" w14:textId="0E93973C" w:rsidR="00623BCE" w:rsidRPr="0089502A" w:rsidRDefault="00623BCE" w:rsidP="00623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73362" w14:textId="037C78E0" w:rsidR="00DF155D" w:rsidRPr="0089502A" w:rsidRDefault="00DF155D" w:rsidP="00DF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B262C" w14:textId="2E071A0F" w:rsidR="00010B6D" w:rsidRPr="0089502A" w:rsidRDefault="00010B6D" w:rsidP="0015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02A" w:rsidRPr="0089502A" w14:paraId="03E1ED3E" w14:textId="77777777" w:rsidTr="0035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BDEAB" w14:textId="77777777" w:rsidR="00120CF8" w:rsidRPr="0089502A" w:rsidRDefault="00120CF8" w:rsidP="00155A98">
            <w:pPr>
              <w:rPr>
                <w:b w:val="0"/>
                <w:bCs w:val="0"/>
              </w:rPr>
            </w:pPr>
          </w:p>
          <w:p w14:paraId="25C98520" w14:textId="77777777" w:rsidR="0089502A" w:rsidRPr="0089502A" w:rsidRDefault="0089502A" w:rsidP="00155A98">
            <w:pPr>
              <w:rPr>
                <w:b w:val="0"/>
                <w:bCs w:val="0"/>
              </w:rPr>
            </w:pPr>
          </w:p>
          <w:p w14:paraId="539AD6E3" w14:textId="09CA025E" w:rsidR="0089502A" w:rsidRPr="0089502A" w:rsidRDefault="0089502A" w:rsidP="00155A98"/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2F48F" w14:textId="77777777" w:rsidR="00120CF8" w:rsidRPr="0089502A" w:rsidRDefault="00120CF8" w:rsidP="00F6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CFFF2" w14:textId="6F5F0FBA" w:rsidR="00571DCC" w:rsidRPr="0089502A" w:rsidRDefault="00571DCC" w:rsidP="00F67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3B343" w14:textId="086D595D" w:rsidR="00F67F48" w:rsidRPr="0089502A" w:rsidRDefault="00F67F48" w:rsidP="00636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11511" w14:textId="7DD8858C" w:rsidR="00EF630A" w:rsidRPr="0089502A" w:rsidRDefault="00EF630A" w:rsidP="0015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02A" w:rsidRPr="0089502A" w14:paraId="44AEA35C" w14:textId="77777777" w:rsidTr="00355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A4B50" w14:textId="77777777" w:rsidR="00266725" w:rsidRPr="0089502A" w:rsidRDefault="00266725" w:rsidP="00266725">
            <w:pPr>
              <w:rPr>
                <w:b w:val="0"/>
                <w:bCs w:val="0"/>
              </w:rPr>
            </w:pPr>
          </w:p>
          <w:p w14:paraId="565EF7B4" w14:textId="77777777" w:rsidR="0089502A" w:rsidRPr="0089502A" w:rsidRDefault="0089502A" w:rsidP="00266725">
            <w:pPr>
              <w:rPr>
                <w:b w:val="0"/>
                <w:bCs w:val="0"/>
              </w:rPr>
            </w:pPr>
          </w:p>
          <w:p w14:paraId="0D57229E" w14:textId="40C811C8" w:rsidR="0089502A" w:rsidRPr="0089502A" w:rsidRDefault="0089502A" w:rsidP="00266725"/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D3E08" w14:textId="77777777" w:rsidR="00266725" w:rsidRPr="0089502A" w:rsidRDefault="00266725" w:rsidP="00004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17BE4" w14:textId="763CF33A" w:rsidR="00266725" w:rsidRPr="0089502A" w:rsidRDefault="00266725" w:rsidP="00004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AC281" w14:textId="18BA9CB6" w:rsidR="00266725" w:rsidRPr="0089502A" w:rsidRDefault="00266725" w:rsidP="00636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49F43" w14:textId="77777777" w:rsidR="00266725" w:rsidRPr="0089502A" w:rsidRDefault="00266725" w:rsidP="0026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02A" w:rsidRPr="0089502A" w14:paraId="0C3C2E04" w14:textId="77777777" w:rsidTr="0035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1E5F6" w14:textId="77777777" w:rsidR="00B738D7" w:rsidRPr="0089502A" w:rsidRDefault="00B738D7" w:rsidP="00B738D7">
            <w:pPr>
              <w:rPr>
                <w:b w:val="0"/>
                <w:bCs w:val="0"/>
              </w:rPr>
            </w:pPr>
          </w:p>
          <w:p w14:paraId="42B78002" w14:textId="77777777" w:rsidR="0089502A" w:rsidRPr="0089502A" w:rsidRDefault="0089502A" w:rsidP="00B738D7">
            <w:pPr>
              <w:rPr>
                <w:b w:val="0"/>
                <w:bCs w:val="0"/>
              </w:rPr>
            </w:pPr>
          </w:p>
          <w:p w14:paraId="788AA333" w14:textId="704FDBFE" w:rsidR="0089502A" w:rsidRPr="0089502A" w:rsidRDefault="0089502A" w:rsidP="00B738D7"/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3D2A9" w14:textId="13895356" w:rsidR="00B738D7" w:rsidRPr="0089502A" w:rsidRDefault="00B738D7" w:rsidP="00B73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59668" w14:textId="4694A426" w:rsidR="00B738D7" w:rsidRPr="0089502A" w:rsidRDefault="00B738D7" w:rsidP="00B73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7D4BE" w14:textId="0DDB66A2" w:rsidR="00B738D7" w:rsidRPr="0089502A" w:rsidRDefault="00B738D7" w:rsidP="00B7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9695E" w14:textId="77777777" w:rsidR="00B738D7" w:rsidRPr="0089502A" w:rsidRDefault="00B738D7" w:rsidP="00B7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577309" w14:textId="77777777" w:rsidR="00120CF8" w:rsidRDefault="00120CF8" w:rsidP="00120CF8">
      <w:pPr>
        <w:rPr>
          <w:rFonts w:asciiTheme="minorHAnsi" w:hAnsiTheme="minorHAnsi" w:cstheme="minorBidi"/>
          <w:sz w:val="22"/>
          <w:szCs w:val="22"/>
        </w:rPr>
      </w:pPr>
    </w:p>
    <w:p w14:paraId="3C8C5B1A" w14:textId="77777777" w:rsidR="00610400" w:rsidRDefault="00610400" w:rsidP="00610400">
      <w:pPr>
        <w:rPr>
          <w:rFonts w:ascii="Verdana" w:hAnsi="Verdana"/>
          <w:b/>
          <w:sz w:val="22"/>
        </w:rPr>
      </w:pPr>
    </w:p>
    <w:p w14:paraId="785D158C" w14:textId="77777777" w:rsidR="00610400" w:rsidRDefault="00610400" w:rsidP="00610400">
      <w:pPr>
        <w:rPr>
          <w:rFonts w:ascii="Verdana" w:hAnsi="Verdana"/>
          <w:b/>
          <w:sz w:val="22"/>
        </w:rPr>
      </w:pPr>
    </w:p>
    <w:p w14:paraId="388BD085" w14:textId="6F8FBD46" w:rsidR="00610400" w:rsidRPr="00610400" w:rsidRDefault="00610400" w:rsidP="00610400">
      <w:pPr>
        <w:rPr>
          <w:rFonts w:ascii="Verdana" w:hAnsi="Verdana"/>
          <w:b/>
          <w:sz w:val="22"/>
        </w:rPr>
      </w:pPr>
      <w:bookmarkStart w:id="0" w:name="_GoBack"/>
      <w:r w:rsidRPr="00610400">
        <w:rPr>
          <w:rFonts w:ascii="Verdana" w:hAnsi="Verdana"/>
          <w:b/>
          <w:sz w:val="22"/>
        </w:rPr>
        <w:t>Applicant Agent Signature: _______________________</w:t>
      </w:r>
    </w:p>
    <w:p w14:paraId="66CB4426" w14:textId="77777777" w:rsidR="00610400" w:rsidRPr="00610400" w:rsidRDefault="00610400" w:rsidP="00610400">
      <w:pPr>
        <w:rPr>
          <w:rFonts w:ascii="Verdana" w:hAnsi="Verdana"/>
          <w:b/>
          <w:sz w:val="22"/>
        </w:rPr>
      </w:pPr>
    </w:p>
    <w:p w14:paraId="1F024ABC" w14:textId="26108416" w:rsidR="00610400" w:rsidRPr="00610400" w:rsidRDefault="00610400" w:rsidP="00610400">
      <w:pPr>
        <w:rPr>
          <w:rFonts w:ascii="Verdana" w:hAnsi="Verdana"/>
          <w:b/>
          <w:sz w:val="22"/>
        </w:rPr>
      </w:pPr>
      <w:r w:rsidRPr="00610400">
        <w:rPr>
          <w:rFonts w:ascii="Verdana" w:hAnsi="Verdana"/>
          <w:b/>
          <w:sz w:val="22"/>
        </w:rPr>
        <w:t xml:space="preserve">Applicant Agent Name: </w:t>
      </w:r>
    </w:p>
    <w:p w14:paraId="35F9DB79" w14:textId="77777777" w:rsidR="00610400" w:rsidRPr="00610400" w:rsidRDefault="00610400" w:rsidP="00610400">
      <w:pPr>
        <w:rPr>
          <w:rFonts w:ascii="Verdana" w:hAnsi="Verdana"/>
          <w:b/>
          <w:sz w:val="22"/>
        </w:rPr>
      </w:pPr>
    </w:p>
    <w:p w14:paraId="4D658E3E" w14:textId="62A80CF1" w:rsidR="00610400" w:rsidRPr="00610400" w:rsidRDefault="00610400" w:rsidP="00610400">
      <w:pPr>
        <w:rPr>
          <w:rFonts w:ascii="Verdana" w:hAnsi="Verdana"/>
          <w:b/>
          <w:sz w:val="22"/>
        </w:rPr>
      </w:pPr>
      <w:r w:rsidRPr="00610400">
        <w:rPr>
          <w:rFonts w:ascii="Verdana" w:hAnsi="Verdana"/>
          <w:b/>
          <w:sz w:val="22"/>
        </w:rPr>
        <w:t xml:space="preserve">Applicant Agent Title: </w:t>
      </w:r>
    </w:p>
    <w:p w14:paraId="4C0EBFD5" w14:textId="77777777" w:rsidR="00610400" w:rsidRPr="00610400" w:rsidRDefault="00610400" w:rsidP="00610400">
      <w:pPr>
        <w:rPr>
          <w:rFonts w:ascii="Verdana" w:hAnsi="Verdana"/>
          <w:b/>
          <w:sz w:val="22"/>
        </w:rPr>
      </w:pPr>
    </w:p>
    <w:p w14:paraId="6CE22A04" w14:textId="3E7EF0EB" w:rsidR="00610400" w:rsidRPr="00610400" w:rsidRDefault="00610400" w:rsidP="00610400">
      <w:pPr>
        <w:rPr>
          <w:rFonts w:ascii="Verdana" w:hAnsi="Verdana"/>
          <w:b/>
          <w:sz w:val="22"/>
        </w:rPr>
      </w:pPr>
      <w:r w:rsidRPr="00610400">
        <w:rPr>
          <w:rFonts w:ascii="Verdana" w:hAnsi="Verdana"/>
          <w:b/>
          <w:sz w:val="22"/>
        </w:rPr>
        <w:t>Date</w:t>
      </w:r>
      <w:r>
        <w:rPr>
          <w:rFonts w:ascii="Verdana" w:hAnsi="Verdana"/>
          <w:b/>
          <w:sz w:val="22"/>
        </w:rPr>
        <w:t>:</w:t>
      </w:r>
      <w:r w:rsidRPr="00610400">
        <w:rPr>
          <w:rFonts w:ascii="Verdana" w:hAnsi="Verdana"/>
          <w:b/>
          <w:sz w:val="22"/>
        </w:rPr>
        <w:t xml:space="preserve"> </w:t>
      </w:r>
    </w:p>
    <w:bookmarkEnd w:id="0"/>
    <w:p w14:paraId="015D4879" w14:textId="77777777" w:rsidR="001A5CEB" w:rsidRPr="00610400" w:rsidRDefault="001A5CEB">
      <w:pPr>
        <w:rPr>
          <w:rFonts w:ascii="Verdana" w:hAnsi="Verdana"/>
          <w:b/>
          <w:sz w:val="22"/>
        </w:rPr>
      </w:pPr>
    </w:p>
    <w:sectPr w:rsidR="001A5CEB" w:rsidRPr="00610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28E9F" w14:textId="77777777" w:rsidR="00F745E5" w:rsidRDefault="00F745E5" w:rsidP="00ED5B61">
      <w:r>
        <w:separator/>
      </w:r>
    </w:p>
  </w:endnote>
  <w:endnote w:type="continuationSeparator" w:id="0">
    <w:p w14:paraId="18422E06" w14:textId="77777777" w:rsidR="00F745E5" w:rsidRDefault="00F745E5" w:rsidP="00ED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4216F" w14:textId="77777777" w:rsidR="00F745E5" w:rsidRDefault="00F745E5" w:rsidP="00ED5B61">
      <w:r>
        <w:separator/>
      </w:r>
    </w:p>
  </w:footnote>
  <w:footnote w:type="continuationSeparator" w:id="0">
    <w:p w14:paraId="270A7770" w14:textId="77777777" w:rsidR="00F745E5" w:rsidRDefault="00F745E5" w:rsidP="00ED5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61"/>
    <w:rsid w:val="00004203"/>
    <w:rsid w:val="0000491A"/>
    <w:rsid w:val="00010B6D"/>
    <w:rsid w:val="000C3BD4"/>
    <w:rsid w:val="000F2101"/>
    <w:rsid w:val="001005C7"/>
    <w:rsid w:val="00120CF8"/>
    <w:rsid w:val="001A5CEB"/>
    <w:rsid w:val="002413B0"/>
    <w:rsid w:val="00266725"/>
    <w:rsid w:val="0027090D"/>
    <w:rsid w:val="0029751E"/>
    <w:rsid w:val="00355EA6"/>
    <w:rsid w:val="003B11A2"/>
    <w:rsid w:val="003B71B5"/>
    <w:rsid w:val="00444C73"/>
    <w:rsid w:val="004F6D16"/>
    <w:rsid w:val="00533D61"/>
    <w:rsid w:val="00571DCC"/>
    <w:rsid w:val="00597AA0"/>
    <w:rsid w:val="005F7AEE"/>
    <w:rsid w:val="00610400"/>
    <w:rsid w:val="00623BCE"/>
    <w:rsid w:val="006368D8"/>
    <w:rsid w:val="00637BCC"/>
    <w:rsid w:val="00675B85"/>
    <w:rsid w:val="007313FD"/>
    <w:rsid w:val="00754FFB"/>
    <w:rsid w:val="0078385B"/>
    <w:rsid w:val="007B1708"/>
    <w:rsid w:val="007C5B3B"/>
    <w:rsid w:val="00816357"/>
    <w:rsid w:val="0086034F"/>
    <w:rsid w:val="00873123"/>
    <w:rsid w:val="0089502A"/>
    <w:rsid w:val="008A2004"/>
    <w:rsid w:val="008B34BA"/>
    <w:rsid w:val="008D5201"/>
    <w:rsid w:val="00910472"/>
    <w:rsid w:val="00913DCD"/>
    <w:rsid w:val="00970E80"/>
    <w:rsid w:val="00987CAC"/>
    <w:rsid w:val="00A4193A"/>
    <w:rsid w:val="00AB20E1"/>
    <w:rsid w:val="00AF13BE"/>
    <w:rsid w:val="00B738D7"/>
    <w:rsid w:val="00BB1F27"/>
    <w:rsid w:val="00C7713F"/>
    <w:rsid w:val="00D84015"/>
    <w:rsid w:val="00DA7747"/>
    <w:rsid w:val="00DF155D"/>
    <w:rsid w:val="00EC4BFB"/>
    <w:rsid w:val="00ED5B61"/>
    <w:rsid w:val="00EF630A"/>
    <w:rsid w:val="00F04504"/>
    <w:rsid w:val="00F67F48"/>
    <w:rsid w:val="00F7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C55B9"/>
  <w15:chartTrackingRefBased/>
  <w15:docId w15:val="{E497DBE0-F1B0-4E71-B55F-3C444C74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C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20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B61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D5B61"/>
  </w:style>
  <w:style w:type="paragraph" w:styleId="Footer">
    <w:name w:val="footer"/>
    <w:basedOn w:val="Normal"/>
    <w:link w:val="FooterChar"/>
    <w:uiPriority w:val="99"/>
    <w:unhideWhenUsed/>
    <w:rsid w:val="00ED5B61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5B61"/>
  </w:style>
  <w:style w:type="table" w:styleId="PlainTable1">
    <w:name w:val="Plain Table 1"/>
    <w:basedOn w:val="TableNormal"/>
    <w:uiPriority w:val="41"/>
    <w:rsid w:val="00ED5B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5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FFB"/>
    <w:pPr>
      <w:suppressAutoHyphens w:val="0"/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F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20CF8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33D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fc6b40-585e-474a-a1bd-2626b250cc2a">KQHMHFRZ53V4-1558694097-18981</_dlc_DocId>
    <_dlc_DocIdUrl xmlns="6dfc6b40-585e-474a-a1bd-2626b250cc2a">
      <Url>https://iescglobal.sharepoint.com/Programs/BIH171/field/_layouts/15/DocIdRedir.aspx?ID=KQHMHFRZ53V4-1558694097-18981</Url>
      <Description>KQHMHFRZ53V4-1558694097-18981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B74F993DE5044A929122F8D793D9A" ma:contentTypeVersion="12" ma:contentTypeDescription="Create a new document." ma:contentTypeScope="" ma:versionID="7a3a10c31fb7eb9b363bfb3b30437115">
  <xsd:schema xmlns:xsd="http://www.w3.org/2001/XMLSchema" xmlns:xs="http://www.w3.org/2001/XMLSchema" xmlns:p="http://schemas.microsoft.com/office/2006/metadata/properties" xmlns:ns1="http://schemas.microsoft.com/sharepoint/v3" xmlns:ns2="6dfc6b40-585e-474a-a1bd-2626b250cc2a" xmlns:ns3="81764f33-9d79-4dd0-a7a1-d4e65b8d5b04" targetNamespace="http://schemas.microsoft.com/office/2006/metadata/properties" ma:root="true" ma:fieldsID="cd58af3c289dba9e4789d41bb83b18a1" ns1:_="" ns2:_="" ns3:_="">
    <xsd:import namespace="http://schemas.microsoft.com/sharepoint/v3"/>
    <xsd:import namespace="6dfc6b40-585e-474a-a1bd-2626b250cc2a"/>
    <xsd:import namespace="81764f33-9d79-4dd0-a7a1-d4e65b8d5b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b40-585e-474a-a1bd-2626b250cc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64f33-9d79-4dd0-a7a1-d4e65b8d5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4463-9551-4367-87B3-5138260DED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7CA3A0-BD52-4F3B-BD6F-EC6BED9E0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DCA04-A742-42B7-BE70-A0BEC56215D6}">
  <ds:schemaRefs>
    <ds:schemaRef ds:uri="http://schemas.microsoft.com/office/2006/metadata/properties"/>
    <ds:schemaRef ds:uri="http://schemas.microsoft.com/office/infopath/2007/PartnerControls"/>
    <ds:schemaRef ds:uri="6dfc6b40-585e-474a-a1bd-2626b250cc2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2F044F-2FD4-47DE-99B4-AA063AA07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fc6b40-585e-474a-a1bd-2626b250cc2a"/>
    <ds:schemaRef ds:uri="81764f33-9d79-4dd0-a7a1-d4e65b8d5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F7BD08-A821-48AF-AE9F-61A3A29A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asson</dc:creator>
  <cp:keywords/>
  <dc:description/>
  <cp:lastModifiedBy>Sabina Hrustemovic</cp:lastModifiedBy>
  <cp:revision>46</cp:revision>
  <dcterms:created xsi:type="dcterms:W3CDTF">2018-10-22T07:50:00Z</dcterms:created>
  <dcterms:modified xsi:type="dcterms:W3CDTF">2019-06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B74F993DE5044A929122F8D793D9A</vt:lpwstr>
  </property>
  <property fmtid="{D5CDD505-2E9C-101B-9397-08002B2CF9AE}" pid="3" name="_dlc_DocIdItemGuid">
    <vt:lpwstr>f646d645-2fdd-487f-a095-272fd4117b0c</vt:lpwstr>
  </property>
</Properties>
</file>